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DD9C" w14:textId="47528957" w:rsidR="000A2343" w:rsidRPr="000A2343" w:rsidRDefault="000A2343" w:rsidP="000A2343">
      <w:pPr>
        <w:rPr>
          <w:b/>
          <w:bCs/>
          <w:sz w:val="34"/>
          <w:szCs w:val="34"/>
        </w:rPr>
      </w:pPr>
      <w:r w:rsidRPr="000A2343">
        <w:rPr>
          <w:b/>
          <w:bCs/>
          <w:sz w:val="34"/>
          <w:szCs w:val="34"/>
        </w:rPr>
        <w:t>app.js → Ejercicios 1 al 5 (servidor, rutas, parámetros, middleware)</w:t>
      </w:r>
    </w:p>
    <w:p w14:paraId="78A71F08" w14:textId="38D6AE9F" w:rsidR="000A2343" w:rsidRPr="000A2343" w:rsidRDefault="000A2343" w:rsidP="000A2343">
      <w:pPr>
        <w:rPr>
          <w:b/>
          <w:bCs/>
        </w:rPr>
      </w:pPr>
      <w:r w:rsidRPr="000A2343">
        <w:rPr>
          <w:b/>
          <w:bCs/>
        </w:rPr>
        <w:t>// app.js</w:t>
      </w:r>
    </w:p>
    <w:p w14:paraId="3E5E73DC" w14:textId="77777777" w:rsidR="000A2343" w:rsidRDefault="000A2343" w:rsidP="000A2343">
      <w:proofErr w:type="spellStart"/>
      <w:r>
        <w:t>const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>');</w:t>
      </w:r>
    </w:p>
    <w:p w14:paraId="488FA5CC" w14:textId="77777777" w:rsidR="000A2343" w:rsidRDefault="000A2343" w:rsidP="000A2343">
      <w:proofErr w:type="spellStart"/>
      <w:r>
        <w:t>const</w:t>
      </w:r>
      <w:proofErr w:type="spellEnd"/>
      <w:r>
        <w:t xml:space="preserve"> app = </w:t>
      </w:r>
      <w:proofErr w:type="spellStart"/>
      <w:proofErr w:type="gramStart"/>
      <w:r>
        <w:t>express</w:t>
      </w:r>
      <w:proofErr w:type="spellEnd"/>
      <w:r>
        <w:t>(</w:t>
      </w:r>
      <w:proofErr w:type="gramEnd"/>
      <w:r>
        <w:t>);</w:t>
      </w:r>
    </w:p>
    <w:p w14:paraId="49D86C02" w14:textId="77777777" w:rsidR="000A2343" w:rsidRDefault="000A2343" w:rsidP="000A2343">
      <w:proofErr w:type="spellStart"/>
      <w:r>
        <w:t>const</w:t>
      </w:r>
      <w:proofErr w:type="spellEnd"/>
      <w:r>
        <w:t xml:space="preserve"> PORT = 8080;</w:t>
      </w:r>
    </w:p>
    <w:p w14:paraId="0EB46DF5" w14:textId="77777777" w:rsidR="000A2343" w:rsidRDefault="000A2343" w:rsidP="000A2343"/>
    <w:p w14:paraId="3AEB12B1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 xml:space="preserve">// Middleware </w:t>
      </w:r>
      <w:proofErr w:type="spellStart"/>
      <w:r w:rsidRPr="00783A62">
        <w:rPr>
          <w:b/>
          <w:bCs/>
        </w:rPr>
        <w:t>logger</w:t>
      </w:r>
      <w:proofErr w:type="spellEnd"/>
      <w:r w:rsidRPr="00783A62">
        <w:rPr>
          <w:b/>
          <w:bCs/>
        </w:rPr>
        <w:t xml:space="preserve"> (5.1)</w:t>
      </w:r>
    </w:p>
    <w:p w14:paraId="6738DD1A" w14:textId="77777777" w:rsidR="000A2343" w:rsidRDefault="000A2343" w:rsidP="000A2343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>) =&gt; {</w:t>
      </w:r>
    </w:p>
    <w:p w14:paraId="0B870F42" w14:textId="77777777" w:rsidR="000A2343" w:rsidRDefault="000A2343" w:rsidP="000A2343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= new Date(</w:t>
      </w:r>
      <w:proofErr w:type="gramStart"/>
      <w:r>
        <w:t>).</w:t>
      </w:r>
      <w:proofErr w:type="spellStart"/>
      <w:r>
        <w:t>toLocaleString</w:t>
      </w:r>
      <w:proofErr w:type="spellEnd"/>
      <w:proofErr w:type="gramEnd"/>
      <w:r>
        <w:t>();</w:t>
      </w:r>
    </w:p>
    <w:p w14:paraId="5760FE2A" w14:textId="77777777" w:rsidR="000A2343" w:rsidRDefault="000A2343" w:rsidP="000A2343">
      <w:r>
        <w:t xml:space="preserve">  console.log(`[${</w:t>
      </w:r>
      <w:proofErr w:type="spellStart"/>
      <w:r>
        <w:t>now</w:t>
      </w:r>
      <w:proofErr w:type="spellEnd"/>
      <w:r>
        <w:t>}] ${</w:t>
      </w:r>
      <w:proofErr w:type="spellStart"/>
      <w:proofErr w:type="gramStart"/>
      <w:r>
        <w:t>req.method</w:t>
      </w:r>
      <w:proofErr w:type="spellEnd"/>
      <w:proofErr w:type="gramEnd"/>
      <w:r>
        <w:t>} ${req.url}`);</w:t>
      </w:r>
    </w:p>
    <w:p w14:paraId="3F036B06" w14:textId="77777777" w:rsidR="000A2343" w:rsidRDefault="000A2343" w:rsidP="000A2343"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012D8FE3" w14:textId="77777777" w:rsidR="000A2343" w:rsidRDefault="000A2343" w:rsidP="000A2343">
      <w:r>
        <w:t>});</w:t>
      </w:r>
    </w:p>
    <w:p w14:paraId="4BF5AE9D" w14:textId="77777777" w:rsidR="000A2343" w:rsidRDefault="000A2343" w:rsidP="000A2343"/>
    <w:p w14:paraId="2B388AE3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Ruta raíz (1.1)</w:t>
      </w:r>
    </w:p>
    <w:p w14:paraId="33350134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', (</w:t>
      </w:r>
      <w:proofErr w:type="spellStart"/>
      <w:r>
        <w:t>req</w:t>
      </w:r>
      <w:proofErr w:type="spellEnd"/>
      <w:r>
        <w:t>, res) =&gt; {</w:t>
      </w:r>
    </w:p>
    <w:p w14:paraId="137C0075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¡Mi primer servidor con Express!');</w:t>
      </w:r>
    </w:p>
    <w:p w14:paraId="172A56CF" w14:textId="77777777" w:rsidR="000A2343" w:rsidRDefault="000A2343" w:rsidP="000A2343">
      <w:r>
        <w:t>});</w:t>
      </w:r>
    </w:p>
    <w:p w14:paraId="4E50EF8E" w14:textId="77777777" w:rsidR="000A2343" w:rsidRDefault="000A2343" w:rsidP="000A2343"/>
    <w:p w14:paraId="120308CF" w14:textId="77777777" w:rsidR="000A2343" w:rsidRPr="00783A62" w:rsidRDefault="000A2343" w:rsidP="000A2343">
      <w:pPr>
        <w:rPr>
          <w:b/>
          <w:bCs/>
          <w:sz w:val="26"/>
          <w:szCs w:val="26"/>
        </w:rPr>
      </w:pPr>
      <w:r w:rsidRPr="00783A62">
        <w:rPr>
          <w:b/>
          <w:bCs/>
          <w:sz w:val="26"/>
          <w:szCs w:val="26"/>
        </w:rPr>
        <w:t xml:space="preserve">// 1.2 - </w:t>
      </w:r>
      <w:proofErr w:type="spellStart"/>
      <w:r w:rsidRPr="00783A62">
        <w:rPr>
          <w:b/>
          <w:bCs/>
          <w:sz w:val="26"/>
          <w:szCs w:val="26"/>
        </w:rPr>
        <w:t>Welcome</w:t>
      </w:r>
      <w:proofErr w:type="spellEnd"/>
      <w:r w:rsidRPr="00783A62">
        <w:rPr>
          <w:b/>
          <w:bCs/>
          <w:sz w:val="26"/>
          <w:szCs w:val="26"/>
        </w:rPr>
        <w:t xml:space="preserve"> (correr por separado en welcome.js)</w:t>
      </w:r>
    </w:p>
    <w:p w14:paraId="1975A818" w14:textId="594366F6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/ Omitido en este archivo</w:t>
      </w:r>
    </w:p>
    <w:p w14:paraId="4262EF97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welcome.js</w:t>
      </w:r>
    </w:p>
    <w:p w14:paraId="688E3AE3" w14:textId="77777777" w:rsidR="000A2343" w:rsidRDefault="000A2343" w:rsidP="000A2343">
      <w:proofErr w:type="spellStart"/>
      <w:r>
        <w:t>const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>');</w:t>
      </w:r>
    </w:p>
    <w:p w14:paraId="3375F7CC" w14:textId="77777777" w:rsidR="000A2343" w:rsidRDefault="000A2343" w:rsidP="000A2343">
      <w:proofErr w:type="spellStart"/>
      <w:r>
        <w:t>const</w:t>
      </w:r>
      <w:proofErr w:type="spellEnd"/>
      <w:r>
        <w:t xml:space="preserve"> app = </w:t>
      </w:r>
      <w:proofErr w:type="spellStart"/>
      <w:proofErr w:type="gramStart"/>
      <w:r>
        <w:t>express</w:t>
      </w:r>
      <w:proofErr w:type="spellEnd"/>
      <w:r>
        <w:t>(</w:t>
      </w:r>
      <w:proofErr w:type="gramEnd"/>
      <w:r>
        <w:t>);</w:t>
      </w:r>
    </w:p>
    <w:p w14:paraId="4FB02513" w14:textId="77777777" w:rsidR="000A2343" w:rsidRDefault="000A2343" w:rsidP="000A2343"/>
    <w:p w14:paraId="338B2D2F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', (</w:t>
      </w:r>
      <w:proofErr w:type="spellStart"/>
      <w:r>
        <w:t>req</w:t>
      </w:r>
      <w:proofErr w:type="spellEnd"/>
      <w:r>
        <w:t>, res) =&gt; {</w:t>
      </w:r>
    </w:p>
    <w:p w14:paraId="7D513166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&lt;h1&gt;Bienvenido a mi sitio web&lt;/h1&gt;');</w:t>
      </w:r>
    </w:p>
    <w:p w14:paraId="2EE10147" w14:textId="77777777" w:rsidR="000A2343" w:rsidRDefault="000A2343" w:rsidP="000A2343">
      <w:r>
        <w:t>});</w:t>
      </w:r>
    </w:p>
    <w:p w14:paraId="08FAD7F0" w14:textId="77777777" w:rsidR="000A2343" w:rsidRDefault="000A2343" w:rsidP="000A2343"/>
    <w:p w14:paraId="1A3ACF2F" w14:textId="77777777" w:rsidR="000A2343" w:rsidRDefault="000A2343" w:rsidP="000A2343">
      <w:proofErr w:type="spellStart"/>
      <w:proofErr w:type="gramStart"/>
      <w:r>
        <w:t>app.listen</w:t>
      </w:r>
      <w:proofErr w:type="spellEnd"/>
      <w:proofErr w:type="gramEnd"/>
      <w:r>
        <w:t>(4000, () =&gt; {</w:t>
      </w:r>
    </w:p>
    <w:p w14:paraId="5D2AEC01" w14:textId="77777777" w:rsidR="000A2343" w:rsidRDefault="000A2343" w:rsidP="000A2343">
      <w:r>
        <w:t xml:space="preserve">  </w:t>
      </w:r>
      <w:proofErr w:type="gramStart"/>
      <w:r>
        <w:t>console.log(</w:t>
      </w:r>
      <w:proofErr w:type="gramEnd"/>
      <w:r>
        <w:t>'Servidor de bienvenida corriendo en http://localhost:4000');</w:t>
      </w:r>
    </w:p>
    <w:p w14:paraId="09D1DB8A" w14:textId="52ACC977" w:rsidR="000A2343" w:rsidRDefault="000A2343" w:rsidP="000A2343">
      <w:r>
        <w:lastRenderedPageBreak/>
        <w:t>});</w:t>
      </w:r>
    </w:p>
    <w:p w14:paraId="51BE71B7" w14:textId="77777777" w:rsidR="000A2343" w:rsidRDefault="000A2343" w:rsidP="000A2343"/>
    <w:p w14:paraId="121D60E2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2.1 - Múltiples páginas</w:t>
      </w:r>
    </w:p>
    <w:p w14:paraId="0C1A8B0E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nosotros', (</w:t>
      </w:r>
      <w:proofErr w:type="spellStart"/>
      <w:r>
        <w:t>req</w:t>
      </w:r>
      <w:proofErr w:type="spellEnd"/>
      <w:r>
        <w:t>, res) =&gt; {</w:t>
      </w:r>
    </w:p>
    <w:p w14:paraId="71556077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Acerca de Nosotros');</w:t>
      </w:r>
    </w:p>
    <w:p w14:paraId="7362A0E6" w14:textId="77777777" w:rsidR="000A2343" w:rsidRDefault="000A2343" w:rsidP="000A2343">
      <w:r>
        <w:t>});</w:t>
      </w:r>
    </w:p>
    <w:p w14:paraId="29C39882" w14:textId="77777777" w:rsidR="000A2343" w:rsidRDefault="000A2343" w:rsidP="000A2343"/>
    <w:p w14:paraId="4FBE7DEE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contacto', (</w:t>
      </w:r>
      <w:proofErr w:type="spellStart"/>
      <w:r>
        <w:t>req</w:t>
      </w:r>
      <w:proofErr w:type="spellEnd"/>
      <w:r>
        <w:t>, res) =&gt; {</w:t>
      </w:r>
    </w:p>
    <w:p w14:paraId="59F1F0F8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Página de Contacto');</w:t>
      </w:r>
    </w:p>
    <w:p w14:paraId="31B64E4F" w14:textId="77777777" w:rsidR="000A2343" w:rsidRDefault="000A2343" w:rsidP="000A2343">
      <w:r>
        <w:t>});</w:t>
      </w:r>
    </w:p>
    <w:p w14:paraId="39E6FBF9" w14:textId="77777777" w:rsidR="000A2343" w:rsidRDefault="000A2343" w:rsidP="000A2343"/>
    <w:p w14:paraId="6D5D600A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2.2 - Tienda online</w:t>
      </w:r>
    </w:p>
    <w:p w14:paraId="323A3EA5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tienda'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 xml:space="preserve">('Bienvenido a </w:t>
      </w:r>
      <w:proofErr w:type="spellStart"/>
      <w:r>
        <w:t>MiTienda</w:t>
      </w:r>
      <w:proofErr w:type="spellEnd"/>
      <w:r>
        <w:t>'));</w:t>
      </w:r>
    </w:p>
    <w:p w14:paraId="7F81FFB4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tienda/productos'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Listado de todos nuestros productos'));</w:t>
      </w:r>
    </w:p>
    <w:p w14:paraId="393B8C56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tienda/</w:t>
      </w:r>
      <w:proofErr w:type="spellStart"/>
      <w:r>
        <w:t>categorias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Categorías disponibles: Electrónica, Ropa, Hogar'));</w:t>
      </w:r>
    </w:p>
    <w:p w14:paraId="3C83811B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tienda/ofertas'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¡No te pierdas nuestras ofertas especiales!'));</w:t>
      </w:r>
    </w:p>
    <w:p w14:paraId="1BFCB5B0" w14:textId="77777777" w:rsidR="000A2343" w:rsidRDefault="000A2343" w:rsidP="000A2343"/>
    <w:p w14:paraId="48D2E25A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2.3 - Ruta 404</w:t>
      </w:r>
    </w:p>
    <w:p w14:paraId="5D426020" w14:textId="77777777" w:rsidR="000A2343" w:rsidRDefault="000A2343" w:rsidP="000A2343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req</w:t>
      </w:r>
      <w:proofErr w:type="spellEnd"/>
      <w:r>
        <w:t>, res) =&gt; {</w:t>
      </w:r>
    </w:p>
    <w:p w14:paraId="566E85C3" w14:textId="77777777" w:rsidR="000A2343" w:rsidRDefault="000A2343" w:rsidP="000A2343">
      <w:r>
        <w:t xml:space="preserve">  </w:t>
      </w:r>
      <w:proofErr w:type="spellStart"/>
      <w:proofErr w:type="gramStart"/>
      <w:r>
        <w:t>res.status</w:t>
      </w:r>
      <w:proofErr w:type="spellEnd"/>
      <w:proofErr w:type="gramEnd"/>
      <w:r>
        <w:t>(404).</w:t>
      </w:r>
      <w:proofErr w:type="spellStart"/>
      <w:r>
        <w:t>send</w:t>
      </w:r>
      <w:proofErr w:type="spellEnd"/>
      <w:r>
        <w:t>('Error 404: La página que buscas no existe.');</w:t>
      </w:r>
    </w:p>
    <w:p w14:paraId="690E7762" w14:textId="77777777" w:rsidR="000A2343" w:rsidRDefault="000A2343" w:rsidP="000A2343">
      <w:r>
        <w:t>});</w:t>
      </w:r>
    </w:p>
    <w:p w14:paraId="6B06D9DE" w14:textId="77777777" w:rsidR="000A2343" w:rsidRDefault="000A2343" w:rsidP="000A2343"/>
    <w:p w14:paraId="00E10FBD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3.1 - Saludo personalizado</w:t>
      </w:r>
    </w:p>
    <w:p w14:paraId="55258353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saludo/:nombre', (</w:t>
      </w:r>
      <w:proofErr w:type="spellStart"/>
      <w:r>
        <w:t>req</w:t>
      </w:r>
      <w:proofErr w:type="spellEnd"/>
      <w:r>
        <w:t>, res) =&gt; {</w:t>
      </w:r>
    </w:p>
    <w:p w14:paraId="1B2BF3CD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`¡Hola, ${</w:t>
      </w:r>
      <w:proofErr w:type="spellStart"/>
      <w:r>
        <w:t>req.params.nombre</w:t>
      </w:r>
      <w:proofErr w:type="spellEnd"/>
      <w:r>
        <w:t xml:space="preserve">}! </w:t>
      </w:r>
      <w:proofErr w:type="gramStart"/>
      <w:r>
        <w:t>Bienvenido.`</w:t>
      </w:r>
      <w:proofErr w:type="gramEnd"/>
      <w:r>
        <w:t>);</w:t>
      </w:r>
    </w:p>
    <w:p w14:paraId="0034CCF4" w14:textId="77777777" w:rsidR="000A2343" w:rsidRDefault="000A2343" w:rsidP="000A2343">
      <w:r>
        <w:t>});</w:t>
      </w:r>
    </w:p>
    <w:p w14:paraId="04A75914" w14:textId="77777777" w:rsidR="000A2343" w:rsidRDefault="000A2343" w:rsidP="000A2343"/>
    <w:p w14:paraId="2310FCBB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3.2 - Detalle producto</w:t>
      </w:r>
    </w:p>
    <w:p w14:paraId="5DBC5714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productos/:</w:t>
      </w:r>
      <w:proofErr w:type="spellStart"/>
      <w:r>
        <w:t>idProducto</w:t>
      </w:r>
      <w:proofErr w:type="spellEnd"/>
      <w:r>
        <w:t>', (</w:t>
      </w:r>
      <w:proofErr w:type="spellStart"/>
      <w:r>
        <w:t>req</w:t>
      </w:r>
      <w:proofErr w:type="spellEnd"/>
      <w:r>
        <w:t>, res) =&gt; {</w:t>
      </w:r>
    </w:p>
    <w:p w14:paraId="1D657651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`Información del producto con ID: ${</w:t>
      </w:r>
      <w:proofErr w:type="spellStart"/>
      <w:r>
        <w:t>req.params.idProducto</w:t>
      </w:r>
      <w:proofErr w:type="spellEnd"/>
      <w:r>
        <w:t>}`);</w:t>
      </w:r>
    </w:p>
    <w:p w14:paraId="5878CDB4" w14:textId="77777777" w:rsidR="000A2343" w:rsidRDefault="000A2343" w:rsidP="000A2343">
      <w:r>
        <w:lastRenderedPageBreak/>
        <w:t>});</w:t>
      </w:r>
    </w:p>
    <w:p w14:paraId="2D7848C9" w14:textId="77777777" w:rsidR="000A2343" w:rsidRDefault="000A2343" w:rsidP="000A2343"/>
    <w:p w14:paraId="7A8D0B0D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3.3 - Suma</w:t>
      </w:r>
    </w:p>
    <w:p w14:paraId="0FEDEF3B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calcular/sumar/:num1/:num2', (</w:t>
      </w:r>
      <w:proofErr w:type="spellStart"/>
      <w:r>
        <w:t>req</w:t>
      </w:r>
      <w:proofErr w:type="spellEnd"/>
      <w:r>
        <w:t>, res) =&gt; {</w:t>
      </w:r>
    </w:p>
    <w:p w14:paraId="35FF6780" w14:textId="77777777" w:rsidR="000A2343" w:rsidRDefault="000A2343" w:rsidP="000A2343">
      <w:r>
        <w:t xml:space="preserve">  </w:t>
      </w:r>
      <w:proofErr w:type="spellStart"/>
      <w:r>
        <w:t>const</w:t>
      </w:r>
      <w:proofErr w:type="spellEnd"/>
      <w:r>
        <w:t xml:space="preserve"> n1 = </w:t>
      </w:r>
      <w:proofErr w:type="spellStart"/>
      <w:r>
        <w:t>parseFloat</w:t>
      </w:r>
      <w:proofErr w:type="spellEnd"/>
      <w:r>
        <w:t>(</w:t>
      </w:r>
      <w:proofErr w:type="gramStart"/>
      <w:r>
        <w:t>req.params</w:t>
      </w:r>
      <w:proofErr w:type="gramEnd"/>
      <w:r>
        <w:t>.num1);</w:t>
      </w:r>
    </w:p>
    <w:p w14:paraId="223274C4" w14:textId="77777777" w:rsidR="000A2343" w:rsidRDefault="000A2343" w:rsidP="000A2343">
      <w:r>
        <w:t xml:space="preserve">  </w:t>
      </w:r>
      <w:proofErr w:type="spellStart"/>
      <w:r>
        <w:t>const</w:t>
      </w:r>
      <w:proofErr w:type="spellEnd"/>
      <w:r>
        <w:t xml:space="preserve"> n2 = </w:t>
      </w:r>
      <w:proofErr w:type="spellStart"/>
      <w:r>
        <w:t>parseFloat</w:t>
      </w:r>
      <w:proofErr w:type="spellEnd"/>
      <w:r>
        <w:t>(</w:t>
      </w:r>
      <w:proofErr w:type="gramStart"/>
      <w:r>
        <w:t>req.params</w:t>
      </w:r>
      <w:proofErr w:type="gramEnd"/>
      <w:r>
        <w:t>.num2);</w:t>
      </w:r>
    </w:p>
    <w:p w14:paraId="04B63FD3" w14:textId="77777777" w:rsidR="000A2343" w:rsidRDefault="000A2343" w:rsidP="000A2343">
      <w:r>
        <w:t xml:space="preserve">  </w:t>
      </w:r>
      <w:proofErr w:type="spellStart"/>
      <w:r>
        <w:t>const</w:t>
      </w:r>
      <w:proofErr w:type="spellEnd"/>
      <w:r>
        <w:t xml:space="preserve"> resultado = n1 + n2;</w:t>
      </w:r>
    </w:p>
    <w:p w14:paraId="5EBB331A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`Resultado de la suma: ${resultado}`);</w:t>
      </w:r>
    </w:p>
    <w:p w14:paraId="4EA46827" w14:textId="77777777" w:rsidR="000A2343" w:rsidRDefault="000A2343" w:rsidP="000A2343">
      <w:r>
        <w:t>});</w:t>
      </w:r>
    </w:p>
    <w:p w14:paraId="143C75BD" w14:textId="77777777" w:rsidR="000A2343" w:rsidRDefault="000A2343" w:rsidP="000A2343"/>
    <w:p w14:paraId="6E7D97C4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3.4 - Ruta con dos parámetros</w:t>
      </w:r>
    </w:p>
    <w:p w14:paraId="63343EAD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productos/:</w:t>
      </w:r>
      <w:proofErr w:type="spellStart"/>
      <w:r>
        <w:t>categoria</w:t>
      </w:r>
      <w:proofErr w:type="spellEnd"/>
      <w:r>
        <w:t>/:</w:t>
      </w:r>
      <w:proofErr w:type="spellStart"/>
      <w:r>
        <w:t>subcategoria</w:t>
      </w:r>
      <w:proofErr w:type="spellEnd"/>
      <w:r>
        <w:t>', (</w:t>
      </w:r>
      <w:proofErr w:type="spellStart"/>
      <w:r>
        <w:t>req</w:t>
      </w:r>
      <w:proofErr w:type="spellEnd"/>
      <w:r>
        <w:t>, res) =&gt; {</w:t>
      </w:r>
    </w:p>
    <w:p w14:paraId="66555214" w14:textId="77777777" w:rsidR="000A2343" w:rsidRDefault="000A2343" w:rsidP="000A2343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ategoria</w:t>
      </w:r>
      <w:proofErr w:type="spellEnd"/>
      <w:proofErr w:type="gramEnd"/>
      <w:r>
        <w:t xml:space="preserve">, </w:t>
      </w:r>
      <w:proofErr w:type="spellStart"/>
      <w:r>
        <w:t>subcategoria</w:t>
      </w:r>
      <w:proofErr w:type="spellEnd"/>
      <w:r>
        <w:t xml:space="preserve"> } = </w:t>
      </w:r>
      <w:proofErr w:type="spellStart"/>
      <w:r>
        <w:t>req.params</w:t>
      </w:r>
      <w:proofErr w:type="spellEnd"/>
      <w:r>
        <w:t>;</w:t>
      </w:r>
    </w:p>
    <w:p w14:paraId="723AC44C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`Mostrando productos de la categoría ${</w:t>
      </w:r>
      <w:proofErr w:type="spellStart"/>
      <w:r>
        <w:t>categoria</w:t>
      </w:r>
      <w:proofErr w:type="spellEnd"/>
      <w:r>
        <w:t>}, subcategoría ${</w:t>
      </w:r>
      <w:proofErr w:type="spellStart"/>
      <w:r>
        <w:t>subcategoria</w:t>
      </w:r>
      <w:proofErr w:type="spellEnd"/>
      <w:r>
        <w:t>}`);</w:t>
      </w:r>
    </w:p>
    <w:p w14:paraId="53897B30" w14:textId="77777777" w:rsidR="000A2343" w:rsidRDefault="000A2343" w:rsidP="000A2343">
      <w:r>
        <w:t>});</w:t>
      </w:r>
    </w:p>
    <w:p w14:paraId="5C47C9B6" w14:textId="77777777" w:rsidR="000A2343" w:rsidRDefault="000A2343" w:rsidP="000A2343"/>
    <w:p w14:paraId="49122CD3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 xml:space="preserve">// 4.1 - </w:t>
      </w:r>
      <w:proofErr w:type="spellStart"/>
      <w:r w:rsidRPr="00783A62">
        <w:rPr>
          <w:b/>
          <w:bCs/>
        </w:rPr>
        <w:t>Query</w:t>
      </w:r>
      <w:proofErr w:type="spellEnd"/>
      <w:r w:rsidRPr="00783A62">
        <w:rPr>
          <w:b/>
          <w:bCs/>
        </w:rPr>
        <w:t xml:space="preserve"> simple</w:t>
      </w:r>
    </w:p>
    <w:p w14:paraId="594E6F18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buscar', (</w:t>
      </w:r>
      <w:proofErr w:type="spellStart"/>
      <w:r>
        <w:t>req</w:t>
      </w:r>
      <w:proofErr w:type="spellEnd"/>
      <w:r>
        <w:t>, res) =&gt; {</w:t>
      </w:r>
    </w:p>
    <w:p w14:paraId="3108E0C2" w14:textId="77777777" w:rsidR="000A2343" w:rsidRDefault="000A2343" w:rsidP="000A2343">
      <w:r>
        <w:t xml:space="preserve">  </w:t>
      </w:r>
      <w:proofErr w:type="spellStart"/>
      <w:r>
        <w:t>const</w:t>
      </w:r>
      <w:proofErr w:type="spellEnd"/>
      <w:r>
        <w:t xml:space="preserve"> q = </w:t>
      </w:r>
      <w:proofErr w:type="spellStart"/>
      <w:proofErr w:type="gramStart"/>
      <w:r>
        <w:t>req.query</w:t>
      </w:r>
      <w:proofErr w:type="gramEnd"/>
      <w:r>
        <w:t>.q</w:t>
      </w:r>
      <w:proofErr w:type="spellEnd"/>
      <w:r>
        <w:t>;</w:t>
      </w:r>
    </w:p>
    <w:p w14:paraId="3CA341AD" w14:textId="77777777" w:rsidR="000A2343" w:rsidRDefault="000A2343" w:rsidP="000A2343">
      <w:r>
        <w:t xml:space="preserve">  </w:t>
      </w:r>
      <w:proofErr w:type="spellStart"/>
      <w:r>
        <w:t>if</w:t>
      </w:r>
      <w:proofErr w:type="spellEnd"/>
      <w:r>
        <w:t xml:space="preserve"> (q) {</w:t>
      </w:r>
    </w:p>
    <w:p w14:paraId="5E1B6376" w14:textId="77777777" w:rsidR="000A2343" w:rsidRDefault="000A2343" w:rsidP="000A2343"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Resultados de búsqueda para: ${q}`);</w:t>
      </w:r>
    </w:p>
    <w:p w14:paraId="5BC388FF" w14:textId="77777777" w:rsidR="000A2343" w:rsidRDefault="000A2343" w:rsidP="000A2343"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776B8463" w14:textId="77777777" w:rsidR="000A2343" w:rsidRDefault="000A2343" w:rsidP="000A2343"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'Por favor, ingresa un término de búsqueda');</w:t>
      </w:r>
    </w:p>
    <w:p w14:paraId="72C2BD6D" w14:textId="77777777" w:rsidR="000A2343" w:rsidRDefault="000A2343" w:rsidP="000A2343">
      <w:r>
        <w:t xml:space="preserve">  }</w:t>
      </w:r>
    </w:p>
    <w:p w14:paraId="33E9FB5B" w14:textId="77777777" w:rsidR="000A2343" w:rsidRDefault="000A2343" w:rsidP="000A2343">
      <w:r>
        <w:t>});</w:t>
      </w:r>
    </w:p>
    <w:p w14:paraId="325C962B" w14:textId="77777777" w:rsidR="000A2343" w:rsidRDefault="000A2343" w:rsidP="000A2343"/>
    <w:p w14:paraId="24F9CDBC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4.2 - Filtrado avanzado</w:t>
      </w:r>
    </w:p>
    <w:p w14:paraId="1E565E2B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productos', (</w:t>
      </w:r>
      <w:proofErr w:type="spellStart"/>
      <w:r>
        <w:t>req</w:t>
      </w:r>
      <w:proofErr w:type="spellEnd"/>
      <w:r>
        <w:t>, res) =&gt; {</w:t>
      </w:r>
    </w:p>
    <w:p w14:paraId="72676C4A" w14:textId="77777777" w:rsidR="000A2343" w:rsidRDefault="000A2343" w:rsidP="000A2343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ategoria</w:t>
      </w:r>
      <w:proofErr w:type="spellEnd"/>
      <w:proofErr w:type="gramEnd"/>
      <w:r>
        <w:t xml:space="preserve">, </w:t>
      </w:r>
      <w:proofErr w:type="spellStart"/>
      <w:r>
        <w:t>precio_max</w:t>
      </w:r>
      <w:proofErr w:type="spellEnd"/>
      <w:r>
        <w:t xml:space="preserve"> } = </w:t>
      </w:r>
      <w:proofErr w:type="spellStart"/>
      <w:r>
        <w:t>req.query</w:t>
      </w:r>
      <w:proofErr w:type="spellEnd"/>
      <w:r>
        <w:t>;</w:t>
      </w:r>
    </w:p>
    <w:p w14:paraId="04B23677" w14:textId="77777777" w:rsidR="000A2343" w:rsidRDefault="000A2343" w:rsidP="000A2343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tegoria</w:t>
      </w:r>
      <w:proofErr w:type="spellEnd"/>
      <w:r>
        <w:t xml:space="preserve"> &amp;&amp; </w:t>
      </w:r>
      <w:proofErr w:type="spellStart"/>
      <w:r>
        <w:t>precio_max</w:t>
      </w:r>
      <w:proofErr w:type="spellEnd"/>
      <w:r>
        <w:t>) {</w:t>
      </w:r>
    </w:p>
    <w:p w14:paraId="43E03624" w14:textId="77777777" w:rsidR="000A2343" w:rsidRDefault="000A2343" w:rsidP="000A2343"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Filtrando por categoría ${</w:t>
      </w:r>
      <w:proofErr w:type="spellStart"/>
      <w:r>
        <w:t>categoria</w:t>
      </w:r>
      <w:proofErr w:type="spellEnd"/>
      <w:r>
        <w:t>} y precio máximo ${</w:t>
      </w:r>
      <w:proofErr w:type="spellStart"/>
      <w:r>
        <w:t>precio_max</w:t>
      </w:r>
      <w:proofErr w:type="spellEnd"/>
      <w:r>
        <w:t>}`);</w:t>
      </w:r>
    </w:p>
    <w:p w14:paraId="0B89E4CA" w14:textId="77777777" w:rsidR="000A2343" w:rsidRDefault="000A2343" w:rsidP="000A2343">
      <w:r>
        <w:lastRenderedPageBreak/>
        <w:t xml:space="preserve">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tegoria</w:t>
      </w:r>
      <w:proofErr w:type="spellEnd"/>
      <w:r>
        <w:t>) {</w:t>
      </w:r>
    </w:p>
    <w:p w14:paraId="441AC777" w14:textId="77777777" w:rsidR="000A2343" w:rsidRDefault="000A2343" w:rsidP="000A2343"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Filtrando por categoría: ${</w:t>
      </w:r>
      <w:proofErr w:type="spellStart"/>
      <w:r>
        <w:t>categoria</w:t>
      </w:r>
      <w:proofErr w:type="spellEnd"/>
      <w:r>
        <w:t>}`);</w:t>
      </w:r>
    </w:p>
    <w:p w14:paraId="5262EEE8" w14:textId="77777777" w:rsidR="000A2343" w:rsidRDefault="000A2343" w:rsidP="000A2343">
      <w:r>
        <w:t xml:space="preserve">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io_max</w:t>
      </w:r>
      <w:proofErr w:type="spellEnd"/>
      <w:r>
        <w:t>) {</w:t>
      </w:r>
    </w:p>
    <w:p w14:paraId="3874097B" w14:textId="77777777" w:rsidR="000A2343" w:rsidRDefault="000A2343" w:rsidP="000A2343"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Filtrando por precio máximo: ${</w:t>
      </w:r>
      <w:proofErr w:type="spellStart"/>
      <w:r>
        <w:t>precio_max</w:t>
      </w:r>
      <w:proofErr w:type="spellEnd"/>
      <w:r>
        <w:t>}`);</w:t>
      </w:r>
    </w:p>
    <w:p w14:paraId="569C8D4C" w14:textId="77777777" w:rsidR="000A2343" w:rsidRDefault="000A2343" w:rsidP="000A2343"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4EE57FBD" w14:textId="77777777" w:rsidR="000A2343" w:rsidRDefault="000A2343" w:rsidP="000A2343"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'Mostrando todos los productos');</w:t>
      </w:r>
    </w:p>
    <w:p w14:paraId="55625B69" w14:textId="77777777" w:rsidR="000A2343" w:rsidRDefault="000A2343" w:rsidP="000A2343">
      <w:r>
        <w:t xml:space="preserve">  }</w:t>
      </w:r>
    </w:p>
    <w:p w14:paraId="3959BE9C" w14:textId="77777777" w:rsidR="000A2343" w:rsidRDefault="000A2343" w:rsidP="000A2343">
      <w:r>
        <w:t>});</w:t>
      </w:r>
    </w:p>
    <w:p w14:paraId="42F23CFD" w14:textId="77777777" w:rsidR="000A2343" w:rsidRDefault="000A2343" w:rsidP="000A2343"/>
    <w:p w14:paraId="621A9957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5.2 - Middleware de autenticación falso</w:t>
      </w:r>
    </w:p>
    <w:p w14:paraId="317979DF" w14:textId="77777777" w:rsidR="000A2343" w:rsidRDefault="000A2343" w:rsidP="000A2343">
      <w:proofErr w:type="spellStart"/>
      <w:r>
        <w:t>const</w:t>
      </w:r>
      <w:proofErr w:type="spellEnd"/>
      <w:r>
        <w:t xml:space="preserve"> </w:t>
      </w:r>
      <w:proofErr w:type="spellStart"/>
      <w:r>
        <w:t>autenticacion</w:t>
      </w:r>
      <w:proofErr w:type="spellEnd"/>
      <w:r>
        <w:t xml:space="preserve"> = 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>) =&gt; {</w:t>
      </w:r>
    </w:p>
    <w:p w14:paraId="1C451CA2" w14:textId="77777777" w:rsidR="000A2343" w:rsidRDefault="000A2343" w:rsidP="000A2343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piKey</w:t>
      </w:r>
      <w:proofErr w:type="spellEnd"/>
      <w:r>
        <w:t xml:space="preserve"> = </w:t>
      </w:r>
      <w:proofErr w:type="spellStart"/>
      <w:proofErr w:type="gramStart"/>
      <w:r>
        <w:t>req.query</w:t>
      </w:r>
      <w:proofErr w:type="gramEnd"/>
      <w:r>
        <w:t>.apiKey</w:t>
      </w:r>
      <w:proofErr w:type="spellEnd"/>
      <w:r>
        <w:t>;</w:t>
      </w:r>
    </w:p>
    <w:p w14:paraId="2268244E" w14:textId="77777777" w:rsidR="000A2343" w:rsidRDefault="000A2343" w:rsidP="000A2343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piKey</w:t>
      </w:r>
      <w:proofErr w:type="spellEnd"/>
      <w:r>
        <w:t xml:space="preserve"> === '12345') {</w:t>
      </w:r>
    </w:p>
    <w:p w14:paraId="104599AF" w14:textId="77777777" w:rsidR="000A2343" w:rsidRDefault="000A2343" w:rsidP="000A2343">
      <w:r>
        <w:t xml:space="preserve">  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59257DC7" w14:textId="77777777" w:rsidR="000A2343" w:rsidRDefault="000A2343" w:rsidP="000A2343"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0E5725C5" w14:textId="77777777" w:rsidR="000A2343" w:rsidRDefault="000A2343" w:rsidP="000A2343"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401).</w:t>
      </w:r>
      <w:proofErr w:type="spellStart"/>
      <w:r>
        <w:t>send</w:t>
      </w:r>
      <w:proofErr w:type="spellEnd"/>
      <w:r>
        <w:t>('Acceso denegado. Se requiere una API Key válida.');</w:t>
      </w:r>
    </w:p>
    <w:p w14:paraId="4050AE50" w14:textId="77777777" w:rsidR="000A2343" w:rsidRDefault="000A2343" w:rsidP="000A2343">
      <w:r>
        <w:t xml:space="preserve">  }</w:t>
      </w:r>
    </w:p>
    <w:p w14:paraId="723C124B" w14:textId="77777777" w:rsidR="000A2343" w:rsidRDefault="000A2343" w:rsidP="000A2343">
      <w:r>
        <w:t>};</w:t>
      </w:r>
    </w:p>
    <w:p w14:paraId="0596C248" w14:textId="77777777" w:rsidR="000A2343" w:rsidRDefault="000A2343" w:rsidP="000A2343"/>
    <w:p w14:paraId="03A80187" w14:textId="77777777" w:rsidR="000A2343" w:rsidRDefault="000A2343" w:rsidP="000A2343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</w:t>
      </w:r>
      <w:proofErr w:type="spellStart"/>
      <w:r>
        <w:t>admin</w:t>
      </w:r>
      <w:proofErr w:type="spellEnd"/>
      <w:r>
        <w:t xml:space="preserve">', </w:t>
      </w:r>
      <w:proofErr w:type="spellStart"/>
      <w:r>
        <w:t>autenticacion</w:t>
      </w:r>
      <w:proofErr w:type="spellEnd"/>
      <w:r>
        <w:t>, (</w:t>
      </w:r>
      <w:proofErr w:type="spellStart"/>
      <w:r>
        <w:t>req</w:t>
      </w:r>
      <w:proofErr w:type="spellEnd"/>
      <w:r>
        <w:t>, res) =&gt; {</w:t>
      </w:r>
    </w:p>
    <w:p w14:paraId="5F4F4273" w14:textId="77777777" w:rsidR="000A2343" w:rsidRDefault="000A2343" w:rsidP="000A2343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Área administrativa segura.');</w:t>
      </w:r>
    </w:p>
    <w:p w14:paraId="7EB52EA2" w14:textId="77777777" w:rsidR="000A2343" w:rsidRDefault="000A2343" w:rsidP="000A2343">
      <w:r>
        <w:t>});</w:t>
      </w:r>
    </w:p>
    <w:p w14:paraId="07CAFC88" w14:textId="77777777" w:rsidR="000A2343" w:rsidRDefault="000A2343" w:rsidP="000A2343"/>
    <w:p w14:paraId="1146B4AB" w14:textId="77777777" w:rsidR="000A2343" w:rsidRPr="00783A62" w:rsidRDefault="000A2343" w:rsidP="000A2343">
      <w:pPr>
        <w:rPr>
          <w:b/>
          <w:bCs/>
        </w:rPr>
      </w:pPr>
      <w:r w:rsidRPr="00783A62">
        <w:rPr>
          <w:b/>
          <w:bCs/>
        </w:rPr>
        <w:t>// Iniciar servidor</w:t>
      </w:r>
    </w:p>
    <w:p w14:paraId="608DADA1" w14:textId="77777777" w:rsidR="000A2343" w:rsidRDefault="000A2343" w:rsidP="000A2343">
      <w:proofErr w:type="spellStart"/>
      <w:proofErr w:type="gramStart"/>
      <w:r>
        <w:t>app.listen</w:t>
      </w:r>
      <w:proofErr w:type="spellEnd"/>
      <w:proofErr w:type="gramEnd"/>
      <w:r>
        <w:t>(PORT, () =&gt; {</w:t>
      </w:r>
    </w:p>
    <w:p w14:paraId="364AEB75" w14:textId="77777777" w:rsidR="000A2343" w:rsidRDefault="000A2343" w:rsidP="000A2343">
      <w:r>
        <w:t xml:space="preserve">  </w:t>
      </w:r>
      <w:proofErr w:type="gramStart"/>
      <w:r>
        <w:t>console.log(</w:t>
      </w:r>
      <w:proofErr w:type="gramEnd"/>
      <w:r>
        <w:t>`Servidor corriendo en http://localhost:${PORT}`);</w:t>
      </w:r>
    </w:p>
    <w:p w14:paraId="2F9A633C" w14:textId="3F0123EE" w:rsidR="00491003" w:rsidRDefault="000A2343" w:rsidP="000A2343">
      <w:r>
        <w:t>});</w:t>
      </w:r>
    </w:p>
    <w:p w14:paraId="29CC37EE" w14:textId="0548C135" w:rsidR="000A2343" w:rsidRDefault="000A2343" w:rsidP="000A2343">
      <w:pPr>
        <w:rPr>
          <w:b/>
          <w:bCs/>
          <w:sz w:val="34"/>
          <w:szCs w:val="34"/>
        </w:rPr>
      </w:pPr>
      <w:r w:rsidRPr="000A2343">
        <w:rPr>
          <w:b/>
          <w:bCs/>
          <w:sz w:val="34"/>
          <w:szCs w:val="34"/>
        </w:rPr>
        <w:t>api-productos.js → Sección 6: JSON / API de productos</w:t>
      </w:r>
    </w:p>
    <w:p w14:paraId="6E4CDE9E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api-productos.js</w:t>
      </w:r>
    </w:p>
    <w:p w14:paraId="160544D8" w14:textId="77777777" w:rsidR="00783A62" w:rsidRDefault="00783A62" w:rsidP="00783A62">
      <w:proofErr w:type="spellStart"/>
      <w:r>
        <w:t>const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>');</w:t>
      </w:r>
    </w:p>
    <w:p w14:paraId="632EC63E" w14:textId="77777777" w:rsidR="00783A62" w:rsidRDefault="00783A62" w:rsidP="00783A62">
      <w:proofErr w:type="spellStart"/>
      <w:r>
        <w:t>const</w:t>
      </w:r>
      <w:proofErr w:type="spellEnd"/>
      <w:r>
        <w:t xml:space="preserve"> app = </w:t>
      </w:r>
      <w:proofErr w:type="spellStart"/>
      <w:proofErr w:type="gramStart"/>
      <w:r>
        <w:t>express</w:t>
      </w:r>
      <w:proofErr w:type="spellEnd"/>
      <w:r>
        <w:t>(</w:t>
      </w:r>
      <w:proofErr w:type="gramEnd"/>
      <w:r>
        <w:t>);</w:t>
      </w:r>
    </w:p>
    <w:p w14:paraId="14782612" w14:textId="77777777" w:rsidR="00783A62" w:rsidRDefault="00783A62" w:rsidP="00783A62">
      <w:proofErr w:type="spellStart"/>
      <w:r>
        <w:lastRenderedPageBreak/>
        <w:t>app.use</w:t>
      </w:r>
      <w:proofErr w:type="spellEnd"/>
      <w:r>
        <w:t>(</w:t>
      </w:r>
      <w:proofErr w:type="spellStart"/>
      <w:proofErr w:type="gramStart"/>
      <w:r>
        <w:t>express.json</w:t>
      </w:r>
      <w:proofErr w:type="spellEnd"/>
      <w:proofErr w:type="gramEnd"/>
      <w:r>
        <w:t>());</w:t>
      </w:r>
    </w:p>
    <w:p w14:paraId="60594971" w14:textId="77777777" w:rsidR="00783A62" w:rsidRDefault="00783A62" w:rsidP="00783A62"/>
    <w:p w14:paraId="5C636A23" w14:textId="77777777" w:rsidR="00783A62" w:rsidRDefault="00783A62" w:rsidP="00783A62">
      <w:proofErr w:type="spellStart"/>
      <w:r>
        <w:t>const</w:t>
      </w:r>
      <w:proofErr w:type="spellEnd"/>
      <w:r>
        <w:t xml:space="preserve"> productos = [</w:t>
      </w:r>
    </w:p>
    <w:p w14:paraId="6CEBA4BE" w14:textId="77777777" w:rsidR="00783A62" w:rsidRDefault="00783A62" w:rsidP="00783A62">
      <w:r>
        <w:t xml:space="preserve">  </w:t>
      </w:r>
      <w:proofErr w:type="gramStart"/>
      <w:r>
        <w:t>{ id</w:t>
      </w:r>
      <w:proofErr w:type="gramEnd"/>
      <w:r>
        <w:t>: 1, nombre: 'Laptop' },</w:t>
      </w:r>
    </w:p>
    <w:p w14:paraId="271BF9AC" w14:textId="77777777" w:rsidR="00783A62" w:rsidRDefault="00783A62" w:rsidP="00783A62">
      <w:r>
        <w:t xml:space="preserve">  </w:t>
      </w:r>
      <w:proofErr w:type="gramStart"/>
      <w:r>
        <w:t>{ id</w:t>
      </w:r>
      <w:proofErr w:type="gramEnd"/>
      <w:r>
        <w:t>: 2, nombre: 'Celular' },</w:t>
      </w:r>
    </w:p>
    <w:p w14:paraId="7745FDA5" w14:textId="77777777" w:rsidR="00783A62" w:rsidRDefault="00783A62" w:rsidP="00783A62">
      <w:r>
        <w:t>];</w:t>
      </w:r>
    </w:p>
    <w:p w14:paraId="53208BB1" w14:textId="77777777" w:rsidR="00783A62" w:rsidRDefault="00783A62" w:rsidP="00783A62"/>
    <w:p w14:paraId="229BDCBF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6.1 - Lista completa</w:t>
      </w:r>
    </w:p>
    <w:p w14:paraId="50703DE3" w14:textId="77777777" w:rsidR="00783A62" w:rsidRDefault="00783A62" w:rsidP="00783A62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api/productos', (</w:t>
      </w:r>
      <w:proofErr w:type="spellStart"/>
      <w:r>
        <w:t>req</w:t>
      </w:r>
      <w:proofErr w:type="spellEnd"/>
      <w:r>
        <w:t>, res) =&gt; {</w:t>
      </w:r>
    </w:p>
    <w:p w14:paraId="7D0317A3" w14:textId="77777777" w:rsidR="00783A62" w:rsidRDefault="00783A62" w:rsidP="00783A62">
      <w:r>
        <w:t xml:space="preserve">  </w:t>
      </w:r>
      <w:proofErr w:type="spellStart"/>
      <w:proofErr w:type="gramStart"/>
      <w:r>
        <w:t>res.json</w:t>
      </w:r>
      <w:proofErr w:type="spellEnd"/>
      <w:proofErr w:type="gramEnd"/>
      <w:r>
        <w:t>(productos);</w:t>
      </w:r>
    </w:p>
    <w:p w14:paraId="7AAEB0D0" w14:textId="77777777" w:rsidR="00783A62" w:rsidRDefault="00783A62" w:rsidP="00783A62">
      <w:r>
        <w:t>});</w:t>
      </w:r>
    </w:p>
    <w:p w14:paraId="1AC20B48" w14:textId="77777777" w:rsidR="00783A62" w:rsidRDefault="00783A62" w:rsidP="00783A62"/>
    <w:p w14:paraId="21379C67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6.2 - Buscar producto por ID</w:t>
      </w:r>
    </w:p>
    <w:p w14:paraId="6D77EDB0" w14:textId="77777777" w:rsidR="00783A62" w:rsidRDefault="00783A62" w:rsidP="00783A62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api/productos/:id', (</w:t>
      </w:r>
      <w:proofErr w:type="spellStart"/>
      <w:r>
        <w:t>req</w:t>
      </w:r>
      <w:proofErr w:type="spellEnd"/>
      <w:r>
        <w:t>, res) =&gt; {</w:t>
      </w:r>
    </w:p>
    <w:p w14:paraId="2CE663B6" w14:textId="77777777" w:rsidR="00783A62" w:rsidRDefault="00783A62" w:rsidP="00783A62">
      <w:r>
        <w:t xml:space="preserve">  </w:t>
      </w:r>
      <w:proofErr w:type="spellStart"/>
      <w:r>
        <w:t>const</w:t>
      </w:r>
      <w:proofErr w:type="spellEnd"/>
      <w:r>
        <w:t xml:space="preserve"> id = </w:t>
      </w:r>
      <w:proofErr w:type="spellStart"/>
      <w:r>
        <w:t>parseInt</w:t>
      </w:r>
      <w:proofErr w:type="spellEnd"/>
      <w:r>
        <w:t>(</w:t>
      </w:r>
      <w:proofErr w:type="spellStart"/>
      <w:r>
        <w:t>req.params.id</w:t>
      </w:r>
      <w:proofErr w:type="spellEnd"/>
      <w:r>
        <w:t>);</w:t>
      </w:r>
    </w:p>
    <w:p w14:paraId="1D8C10D1" w14:textId="77777777" w:rsidR="00783A62" w:rsidRDefault="00783A62" w:rsidP="00783A62">
      <w:r>
        <w:t xml:space="preserve">  </w:t>
      </w:r>
      <w:proofErr w:type="spellStart"/>
      <w:r>
        <w:t>const</w:t>
      </w:r>
      <w:proofErr w:type="spellEnd"/>
      <w:r>
        <w:t xml:space="preserve"> producto = </w:t>
      </w:r>
      <w:proofErr w:type="spellStart"/>
      <w:proofErr w:type="gramStart"/>
      <w:r>
        <w:t>productos.find</w:t>
      </w:r>
      <w:proofErr w:type="spellEnd"/>
      <w:proofErr w:type="gramEnd"/>
      <w:r>
        <w:t xml:space="preserve">(p =&gt; </w:t>
      </w:r>
      <w:proofErr w:type="spellStart"/>
      <w:r>
        <w:t>p.id</w:t>
      </w:r>
      <w:proofErr w:type="spellEnd"/>
      <w:r>
        <w:t xml:space="preserve"> === id);</w:t>
      </w:r>
    </w:p>
    <w:p w14:paraId="216DD148" w14:textId="77777777" w:rsidR="00783A62" w:rsidRDefault="00783A62" w:rsidP="00783A62">
      <w:r>
        <w:t xml:space="preserve">  </w:t>
      </w:r>
      <w:proofErr w:type="spellStart"/>
      <w:r>
        <w:t>if</w:t>
      </w:r>
      <w:proofErr w:type="spellEnd"/>
      <w:r>
        <w:t xml:space="preserve"> (producto) {</w:t>
      </w:r>
    </w:p>
    <w:p w14:paraId="0D028935" w14:textId="77777777" w:rsidR="00783A62" w:rsidRDefault="00783A62" w:rsidP="00783A62">
      <w:r>
        <w:t xml:space="preserve">    </w:t>
      </w:r>
      <w:proofErr w:type="spellStart"/>
      <w:proofErr w:type="gramStart"/>
      <w:r>
        <w:t>res.json</w:t>
      </w:r>
      <w:proofErr w:type="spellEnd"/>
      <w:proofErr w:type="gramEnd"/>
      <w:r>
        <w:t>(producto);</w:t>
      </w:r>
    </w:p>
    <w:p w14:paraId="355665C2" w14:textId="77777777" w:rsidR="00783A62" w:rsidRDefault="00783A62" w:rsidP="00783A62"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4E8AA376" w14:textId="77777777" w:rsidR="00783A62" w:rsidRDefault="00783A62" w:rsidP="00783A62"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404).</w:t>
      </w:r>
      <w:proofErr w:type="spellStart"/>
      <w:r>
        <w:t>json</w:t>
      </w:r>
      <w:proofErr w:type="spellEnd"/>
      <w:r>
        <w:t>({ error: 'Producto no encontrado' });</w:t>
      </w:r>
    </w:p>
    <w:p w14:paraId="37ADB37E" w14:textId="77777777" w:rsidR="00783A62" w:rsidRDefault="00783A62" w:rsidP="00783A62">
      <w:r>
        <w:t xml:space="preserve">  }</w:t>
      </w:r>
    </w:p>
    <w:p w14:paraId="1DCBC982" w14:textId="77777777" w:rsidR="00783A62" w:rsidRDefault="00783A62" w:rsidP="00783A62">
      <w:r>
        <w:t>});</w:t>
      </w:r>
    </w:p>
    <w:p w14:paraId="2DFE46CF" w14:textId="77777777" w:rsidR="00783A62" w:rsidRDefault="00783A62" w:rsidP="00783A62"/>
    <w:p w14:paraId="0EEF5116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6.3 - Crear producto</w:t>
      </w:r>
    </w:p>
    <w:p w14:paraId="0E068353" w14:textId="77777777" w:rsidR="00783A62" w:rsidRDefault="00783A62" w:rsidP="00783A62">
      <w:proofErr w:type="spellStart"/>
      <w:r>
        <w:t>let</w:t>
      </w:r>
      <w:proofErr w:type="spellEnd"/>
      <w:r>
        <w:t xml:space="preserve"> </w:t>
      </w:r>
      <w:proofErr w:type="spellStart"/>
      <w:r>
        <w:t>siguienteId</w:t>
      </w:r>
      <w:proofErr w:type="spellEnd"/>
      <w:r>
        <w:t xml:space="preserve"> = 3;</w:t>
      </w:r>
    </w:p>
    <w:p w14:paraId="2AE8C1D3" w14:textId="77777777" w:rsidR="00783A62" w:rsidRDefault="00783A62" w:rsidP="00783A62"/>
    <w:p w14:paraId="3E6077BF" w14:textId="77777777" w:rsidR="00783A62" w:rsidRDefault="00783A62" w:rsidP="00783A62"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'/api/productos', (</w:t>
      </w:r>
      <w:proofErr w:type="spellStart"/>
      <w:r>
        <w:t>req</w:t>
      </w:r>
      <w:proofErr w:type="spellEnd"/>
      <w:r>
        <w:t>, res) =&gt; {</w:t>
      </w:r>
    </w:p>
    <w:p w14:paraId="15DEA7CA" w14:textId="77777777" w:rsidR="00783A62" w:rsidRDefault="00783A62" w:rsidP="00783A62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uevoProducto</w:t>
      </w:r>
      <w:proofErr w:type="spellEnd"/>
      <w:r>
        <w:t xml:space="preserve"> = {</w:t>
      </w:r>
    </w:p>
    <w:p w14:paraId="19D7BC37" w14:textId="77777777" w:rsidR="00783A62" w:rsidRDefault="00783A62" w:rsidP="00783A62">
      <w:r>
        <w:t xml:space="preserve">    id: </w:t>
      </w:r>
      <w:proofErr w:type="spellStart"/>
      <w:r>
        <w:t>siguienteId</w:t>
      </w:r>
      <w:proofErr w:type="spellEnd"/>
      <w:r>
        <w:t>++,</w:t>
      </w:r>
    </w:p>
    <w:p w14:paraId="045C3691" w14:textId="77777777" w:rsidR="00783A62" w:rsidRDefault="00783A62" w:rsidP="00783A62">
      <w:r>
        <w:t xml:space="preserve">    nombre: </w:t>
      </w:r>
      <w:proofErr w:type="spellStart"/>
      <w:proofErr w:type="gramStart"/>
      <w:r>
        <w:t>req.body</w:t>
      </w:r>
      <w:proofErr w:type="gramEnd"/>
      <w:r>
        <w:t>.nombre</w:t>
      </w:r>
      <w:proofErr w:type="spellEnd"/>
    </w:p>
    <w:p w14:paraId="60A60F12" w14:textId="77777777" w:rsidR="00783A62" w:rsidRDefault="00783A62" w:rsidP="00783A62">
      <w:r>
        <w:t xml:space="preserve">  };</w:t>
      </w:r>
    </w:p>
    <w:p w14:paraId="5D9D20CB" w14:textId="77777777" w:rsidR="00783A62" w:rsidRDefault="00783A62" w:rsidP="00783A62">
      <w:r>
        <w:lastRenderedPageBreak/>
        <w:t xml:space="preserve">  </w:t>
      </w:r>
      <w:proofErr w:type="spellStart"/>
      <w:proofErr w:type="gramStart"/>
      <w:r>
        <w:t>productos.push</w:t>
      </w:r>
      <w:proofErr w:type="spellEnd"/>
      <w:proofErr w:type="gramEnd"/>
      <w:r>
        <w:t>(</w:t>
      </w:r>
      <w:proofErr w:type="spellStart"/>
      <w:r>
        <w:t>nuevoProducto</w:t>
      </w:r>
      <w:proofErr w:type="spellEnd"/>
      <w:r>
        <w:t>);</w:t>
      </w:r>
    </w:p>
    <w:p w14:paraId="7000043A" w14:textId="77777777" w:rsidR="00783A62" w:rsidRDefault="00783A62" w:rsidP="00783A62">
      <w:r>
        <w:t xml:space="preserve">  </w:t>
      </w:r>
      <w:proofErr w:type="spellStart"/>
      <w:proofErr w:type="gramStart"/>
      <w:r>
        <w:t>res.status</w:t>
      </w:r>
      <w:proofErr w:type="spellEnd"/>
      <w:proofErr w:type="gramEnd"/>
      <w:r>
        <w:t>(201).</w:t>
      </w:r>
      <w:proofErr w:type="spellStart"/>
      <w:r>
        <w:t>json</w:t>
      </w:r>
      <w:proofErr w:type="spellEnd"/>
      <w:r>
        <w:t>(</w:t>
      </w:r>
      <w:proofErr w:type="spellStart"/>
      <w:r>
        <w:t>nuevoProducto</w:t>
      </w:r>
      <w:proofErr w:type="spellEnd"/>
      <w:r>
        <w:t>);</w:t>
      </w:r>
    </w:p>
    <w:p w14:paraId="4BAF2845" w14:textId="77777777" w:rsidR="00783A62" w:rsidRDefault="00783A62" w:rsidP="00783A62">
      <w:r>
        <w:t>});</w:t>
      </w:r>
    </w:p>
    <w:p w14:paraId="19A8BB02" w14:textId="77777777" w:rsidR="00783A62" w:rsidRDefault="00783A62" w:rsidP="00783A62"/>
    <w:p w14:paraId="791AEA54" w14:textId="77777777" w:rsidR="00783A62" w:rsidRDefault="00783A62" w:rsidP="00783A62">
      <w:proofErr w:type="spellStart"/>
      <w:proofErr w:type="gramStart"/>
      <w:r>
        <w:t>app.listen</w:t>
      </w:r>
      <w:proofErr w:type="spellEnd"/>
      <w:proofErr w:type="gramEnd"/>
      <w:r>
        <w:t>(3001, () =&gt; {</w:t>
      </w:r>
    </w:p>
    <w:p w14:paraId="189C97F9" w14:textId="77777777" w:rsidR="00783A62" w:rsidRDefault="00783A62" w:rsidP="00783A62">
      <w:r>
        <w:t xml:space="preserve">  </w:t>
      </w:r>
      <w:proofErr w:type="gramStart"/>
      <w:r>
        <w:t>console.log(</w:t>
      </w:r>
      <w:proofErr w:type="gramEnd"/>
      <w:r>
        <w:t>'API de productos corriendo en http://localhost:3001');</w:t>
      </w:r>
    </w:p>
    <w:p w14:paraId="5328BBA9" w14:textId="00130A50" w:rsidR="00783A62" w:rsidRDefault="00783A62" w:rsidP="00783A62">
      <w:r>
        <w:t>});</w:t>
      </w:r>
    </w:p>
    <w:p w14:paraId="757F3F0E" w14:textId="614CD632" w:rsidR="00783A62" w:rsidRDefault="00783A62" w:rsidP="00783A62">
      <w:pPr>
        <w:rPr>
          <w:b/>
          <w:bCs/>
          <w:sz w:val="34"/>
          <w:szCs w:val="34"/>
        </w:rPr>
      </w:pPr>
      <w:r w:rsidRPr="00783A62">
        <w:rPr>
          <w:b/>
          <w:bCs/>
          <w:sz w:val="34"/>
          <w:szCs w:val="34"/>
        </w:rPr>
        <w:t>api.js → Sección 7: CRUD para Libros</w:t>
      </w:r>
    </w:p>
    <w:p w14:paraId="5795A9BF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api.js</w:t>
      </w:r>
    </w:p>
    <w:p w14:paraId="239DEA97" w14:textId="77777777" w:rsidR="00783A62" w:rsidRDefault="00783A62" w:rsidP="00783A62">
      <w:proofErr w:type="spellStart"/>
      <w:r>
        <w:t>const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>');</w:t>
      </w:r>
    </w:p>
    <w:p w14:paraId="7C3D7366" w14:textId="77777777" w:rsidR="00783A62" w:rsidRDefault="00783A62" w:rsidP="00783A62">
      <w:proofErr w:type="spellStart"/>
      <w:r>
        <w:t>const</w:t>
      </w:r>
      <w:proofErr w:type="spellEnd"/>
      <w:r>
        <w:t xml:space="preserve"> app = </w:t>
      </w:r>
      <w:proofErr w:type="spellStart"/>
      <w:proofErr w:type="gramStart"/>
      <w:r>
        <w:t>express</w:t>
      </w:r>
      <w:proofErr w:type="spellEnd"/>
      <w:r>
        <w:t>(</w:t>
      </w:r>
      <w:proofErr w:type="gramEnd"/>
      <w:r>
        <w:t>);</w:t>
      </w:r>
    </w:p>
    <w:p w14:paraId="5C811A5F" w14:textId="77777777" w:rsidR="00783A62" w:rsidRDefault="00783A62" w:rsidP="00783A62"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express.json</w:t>
      </w:r>
      <w:proofErr w:type="spellEnd"/>
      <w:proofErr w:type="gramEnd"/>
      <w:r>
        <w:t>());</w:t>
      </w:r>
    </w:p>
    <w:p w14:paraId="5FDD9456" w14:textId="77777777" w:rsidR="00783A62" w:rsidRDefault="00783A62" w:rsidP="00783A62"/>
    <w:p w14:paraId="5290A1AD" w14:textId="77777777" w:rsidR="00783A62" w:rsidRDefault="00783A62" w:rsidP="00783A62">
      <w:proofErr w:type="spellStart"/>
      <w:r>
        <w:t>let</w:t>
      </w:r>
      <w:proofErr w:type="spellEnd"/>
      <w:r>
        <w:t xml:space="preserve"> libros = [</w:t>
      </w:r>
    </w:p>
    <w:p w14:paraId="11973C0C" w14:textId="77777777" w:rsidR="00783A62" w:rsidRDefault="00783A62" w:rsidP="00783A62">
      <w:r>
        <w:t xml:space="preserve">  </w:t>
      </w:r>
      <w:proofErr w:type="gramStart"/>
      <w:r>
        <w:t>{ id</w:t>
      </w:r>
      <w:proofErr w:type="gramEnd"/>
      <w:r>
        <w:t xml:space="preserve">: 1, </w:t>
      </w:r>
      <w:proofErr w:type="spellStart"/>
      <w:r>
        <w:t>titulo</w:t>
      </w:r>
      <w:proofErr w:type="spellEnd"/>
      <w:r>
        <w:t>: 'El Principito', autor: 'Antoine de Saint-Exupéry' },</w:t>
      </w:r>
    </w:p>
    <w:p w14:paraId="71E755CC" w14:textId="77777777" w:rsidR="00783A62" w:rsidRDefault="00783A62" w:rsidP="00783A62">
      <w:r>
        <w:t xml:space="preserve">  </w:t>
      </w:r>
      <w:proofErr w:type="gramStart"/>
      <w:r>
        <w:t>{ id</w:t>
      </w:r>
      <w:proofErr w:type="gramEnd"/>
      <w:r>
        <w:t xml:space="preserve">: 2, </w:t>
      </w:r>
      <w:proofErr w:type="spellStart"/>
      <w:r>
        <w:t>titulo</w:t>
      </w:r>
      <w:proofErr w:type="spellEnd"/>
      <w:r>
        <w:t>: 'Cien años de soledad', autor: 'Gabriel García Márquez' }</w:t>
      </w:r>
    </w:p>
    <w:p w14:paraId="52D37136" w14:textId="77777777" w:rsidR="00783A62" w:rsidRDefault="00783A62" w:rsidP="00783A62">
      <w:r>
        <w:t>];</w:t>
      </w:r>
    </w:p>
    <w:p w14:paraId="14AB196F" w14:textId="77777777" w:rsidR="00783A62" w:rsidRDefault="00783A62" w:rsidP="00783A62"/>
    <w:p w14:paraId="02FB719F" w14:textId="77777777" w:rsidR="00783A62" w:rsidRDefault="00783A62" w:rsidP="00783A62">
      <w:proofErr w:type="spellStart"/>
      <w:r>
        <w:t>let</w:t>
      </w:r>
      <w:proofErr w:type="spellEnd"/>
      <w:r>
        <w:t xml:space="preserve"> </w:t>
      </w:r>
      <w:proofErr w:type="spellStart"/>
      <w:r>
        <w:t>nextId</w:t>
      </w:r>
      <w:proofErr w:type="spellEnd"/>
      <w:r>
        <w:t xml:space="preserve"> = 3;</w:t>
      </w:r>
    </w:p>
    <w:p w14:paraId="0342A061" w14:textId="77777777" w:rsidR="00783A62" w:rsidRDefault="00783A62" w:rsidP="00783A62"/>
    <w:p w14:paraId="2E0F64E3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GET todos</w:t>
      </w:r>
    </w:p>
    <w:p w14:paraId="1F9E130E" w14:textId="77777777" w:rsidR="00783A62" w:rsidRDefault="00783A62" w:rsidP="00783A62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libros'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json</w:t>
      </w:r>
      <w:proofErr w:type="spellEnd"/>
      <w:r>
        <w:t>(libros));</w:t>
      </w:r>
    </w:p>
    <w:p w14:paraId="0E4DD3EF" w14:textId="77777777" w:rsidR="00783A62" w:rsidRDefault="00783A62" w:rsidP="00783A62"/>
    <w:p w14:paraId="5AC8351D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GET por ID</w:t>
      </w:r>
    </w:p>
    <w:p w14:paraId="4DAA89B4" w14:textId="77777777" w:rsidR="00783A62" w:rsidRDefault="00783A62" w:rsidP="00783A62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libros/:id', (</w:t>
      </w:r>
      <w:proofErr w:type="spellStart"/>
      <w:r>
        <w:t>req</w:t>
      </w:r>
      <w:proofErr w:type="spellEnd"/>
      <w:r>
        <w:t>, res) =&gt; {</w:t>
      </w:r>
    </w:p>
    <w:p w14:paraId="22719503" w14:textId="77777777" w:rsidR="00783A62" w:rsidRDefault="00783A62" w:rsidP="00783A62">
      <w:r>
        <w:t xml:space="preserve">  </w:t>
      </w:r>
      <w:proofErr w:type="spellStart"/>
      <w:r>
        <w:t>const</w:t>
      </w:r>
      <w:proofErr w:type="spellEnd"/>
      <w:r>
        <w:t xml:space="preserve"> libro = </w:t>
      </w:r>
      <w:proofErr w:type="spellStart"/>
      <w:proofErr w:type="gramStart"/>
      <w:r>
        <w:t>libros.find</w:t>
      </w:r>
      <w:proofErr w:type="spellEnd"/>
      <w:proofErr w:type="gramEnd"/>
      <w:r>
        <w:t xml:space="preserve">(l =&gt; </w:t>
      </w:r>
      <w:proofErr w:type="spellStart"/>
      <w:r>
        <w:t>l.id</w:t>
      </w:r>
      <w:proofErr w:type="spellEnd"/>
      <w:r>
        <w:t xml:space="preserve"> == </w:t>
      </w:r>
      <w:proofErr w:type="spellStart"/>
      <w:r>
        <w:t>req.params.id</w:t>
      </w:r>
      <w:proofErr w:type="spellEnd"/>
      <w:r>
        <w:t>);</w:t>
      </w:r>
    </w:p>
    <w:p w14:paraId="7A6E46AA" w14:textId="77777777" w:rsidR="00783A62" w:rsidRDefault="00783A62" w:rsidP="00783A62">
      <w:r>
        <w:t xml:space="preserve">  </w:t>
      </w:r>
      <w:proofErr w:type="gramStart"/>
      <w:r>
        <w:t>libro ?</w:t>
      </w:r>
      <w:proofErr w:type="gramEnd"/>
      <w:r>
        <w:t xml:space="preserve"> </w:t>
      </w:r>
      <w:proofErr w:type="spellStart"/>
      <w:r>
        <w:t>res.json</w:t>
      </w:r>
      <w:proofErr w:type="spellEnd"/>
      <w:r>
        <w:t xml:space="preserve">(libro) : </w:t>
      </w:r>
      <w:proofErr w:type="spellStart"/>
      <w:r>
        <w:t>res.status</w:t>
      </w:r>
      <w:proofErr w:type="spellEnd"/>
      <w:r>
        <w:t>(404).</w:t>
      </w:r>
      <w:proofErr w:type="spellStart"/>
      <w:r>
        <w:t>json</w:t>
      </w:r>
      <w:proofErr w:type="spellEnd"/>
      <w:r>
        <w:t>({ error: 'Libro no encontrado' });</w:t>
      </w:r>
    </w:p>
    <w:p w14:paraId="7399D8E6" w14:textId="77777777" w:rsidR="00783A62" w:rsidRDefault="00783A62" w:rsidP="00783A62">
      <w:r>
        <w:t>});</w:t>
      </w:r>
    </w:p>
    <w:p w14:paraId="7022D42E" w14:textId="77777777" w:rsidR="00783A62" w:rsidRDefault="00783A62" w:rsidP="00783A62"/>
    <w:p w14:paraId="0332E6D2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POST nuevo libro</w:t>
      </w:r>
    </w:p>
    <w:p w14:paraId="52CDAE60" w14:textId="77777777" w:rsidR="00783A62" w:rsidRDefault="00783A62" w:rsidP="00783A62"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'/libros', (</w:t>
      </w:r>
      <w:proofErr w:type="spellStart"/>
      <w:r>
        <w:t>req</w:t>
      </w:r>
      <w:proofErr w:type="spellEnd"/>
      <w:r>
        <w:t>, res) =&gt; {</w:t>
      </w:r>
    </w:p>
    <w:p w14:paraId="37A77989" w14:textId="77777777" w:rsidR="00783A62" w:rsidRDefault="00783A62" w:rsidP="00783A62">
      <w:r>
        <w:lastRenderedPageBreak/>
        <w:t xml:space="preserve">  </w:t>
      </w:r>
      <w:proofErr w:type="spellStart"/>
      <w:r>
        <w:t>const</w:t>
      </w:r>
      <w:proofErr w:type="spellEnd"/>
      <w:r>
        <w:t xml:space="preserve"> nuevo = </w:t>
      </w:r>
      <w:proofErr w:type="gramStart"/>
      <w:r>
        <w:t>{ id</w:t>
      </w:r>
      <w:proofErr w:type="gramEnd"/>
      <w:r>
        <w:t xml:space="preserve">: </w:t>
      </w:r>
      <w:proofErr w:type="spellStart"/>
      <w:r>
        <w:t>nextId</w:t>
      </w:r>
      <w:proofErr w:type="spellEnd"/>
      <w:r>
        <w:t>++, ...</w:t>
      </w:r>
      <w:proofErr w:type="spellStart"/>
      <w:r>
        <w:t>req.body</w:t>
      </w:r>
      <w:proofErr w:type="spellEnd"/>
      <w:r>
        <w:t xml:space="preserve"> };</w:t>
      </w:r>
    </w:p>
    <w:p w14:paraId="2EEE5363" w14:textId="77777777" w:rsidR="00783A62" w:rsidRDefault="00783A62" w:rsidP="00783A62">
      <w:r>
        <w:t xml:space="preserve">  </w:t>
      </w:r>
      <w:proofErr w:type="spellStart"/>
      <w:proofErr w:type="gramStart"/>
      <w:r>
        <w:t>libros.push</w:t>
      </w:r>
      <w:proofErr w:type="spellEnd"/>
      <w:proofErr w:type="gramEnd"/>
      <w:r>
        <w:t>(nuevo);</w:t>
      </w:r>
    </w:p>
    <w:p w14:paraId="0801D5E9" w14:textId="77777777" w:rsidR="00783A62" w:rsidRDefault="00783A62" w:rsidP="00783A62">
      <w:r>
        <w:t xml:space="preserve">  </w:t>
      </w:r>
      <w:proofErr w:type="spellStart"/>
      <w:proofErr w:type="gramStart"/>
      <w:r>
        <w:t>res.status</w:t>
      </w:r>
      <w:proofErr w:type="spellEnd"/>
      <w:proofErr w:type="gramEnd"/>
      <w:r>
        <w:t>(201).</w:t>
      </w:r>
      <w:proofErr w:type="spellStart"/>
      <w:r>
        <w:t>json</w:t>
      </w:r>
      <w:proofErr w:type="spellEnd"/>
      <w:r>
        <w:t>(nuevo);</w:t>
      </w:r>
    </w:p>
    <w:p w14:paraId="4977F00F" w14:textId="77777777" w:rsidR="00783A62" w:rsidRDefault="00783A62" w:rsidP="00783A62">
      <w:r>
        <w:t>});</w:t>
      </w:r>
    </w:p>
    <w:p w14:paraId="194153EE" w14:textId="77777777" w:rsidR="00783A62" w:rsidRDefault="00783A62" w:rsidP="00783A62"/>
    <w:p w14:paraId="7A3D9B30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PUT actualizar</w:t>
      </w:r>
    </w:p>
    <w:p w14:paraId="28777674" w14:textId="77777777" w:rsidR="00783A62" w:rsidRDefault="00783A62" w:rsidP="00783A62">
      <w:proofErr w:type="spellStart"/>
      <w:proofErr w:type="gramStart"/>
      <w:r>
        <w:t>app.put</w:t>
      </w:r>
      <w:proofErr w:type="spellEnd"/>
      <w:r>
        <w:t>(</w:t>
      </w:r>
      <w:proofErr w:type="gramEnd"/>
      <w:r>
        <w:t>'/libros/:id', (</w:t>
      </w:r>
      <w:proofErr w:type="spellStart"/>
      <w:r>
        <w:t>req</w:t>
      </w:r>
      <w:proofErr w:type="spellEnd"/>
      <w:r>
        <w:t>, res) =&gt; {</w:t>
      </w:r>
    </w:p>
    <w:p w14:paraId="0A07F6EB" w14:textId="77777777" w:rsidR="00783A62" w:rsidRDefault="00783A62" w:rsidP="00783A62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proofErr w:type="gramStart"/>
      <w:r>
        <w:t>libros.findIndex</w:t>
      </w:r>
      <w:proofErr w:type="spellEnd"/>
      <w:proofErr w:type="gramEnd"/>
      <w:r>
        <w:t xml:space="preserve">(l =&gt; </w:t>
      </w:r>
      <w:proofErr w:type="spellStart"/>
      <w:r>
        <w:t>l.id</w:t>
      </w:r>
      <w:proofErr w:type="spellEnd"/>
      <w:r>
        <w:t xml:space="preserve"> == </w:t>
      </w:r>
      <w:proofErr w:type="spellStart"/>
      <w:r>
        <w:t>req.params.id</w:t>
      </w:r>
      <w:proofErr w:type="spellEnd"/>
      <w:r>
        <w:t>);</w:t>
      </w:r>
    </w:p>
    <w:p w14:paraId="6E984061" w14:textId="77777777" w:rsidR="00783A62" w:rsidRDefault="00783A62" w:rsidP="00783A62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ndex</w:t>
      </w:r>
      <w:proofErr w:type="spellEnd"/>
      <w:r>
        <w:t xml:space="preserve"> !</w:t>
      </w:r>
      <w:proofErr w:type="gramEnd"/>
      <w:r>
        <w:t>== -1) {</w:t>
      </w:r>
    </w:p>
    <w:p w14:paraId="61EAAD1E" w14:textId="77777777" w:rsidR="00783A62" w:rsidRDefault="00783A62" w:rsidP="00783A62">
      <w:r>
        <w:t xml:space="preserve">    libros[</w:t>
      </w:r>
      <w:proofErr w:type="spellStart"/>
      <w:r>
        <w:t>index</w:t>
      </w:r>
      <w:proofErr w:type="spellEnd"/>
      <w:r>
        <w:t xml:space="preserve">] = </w:t>
      </w:r>
      <w:proofErr w:type="gramStart"/>
      <w:r>
        <w:t>{ ...</w:t>
      </w:r>
      <w:proofErr w:type="gramEnd"/>
      <w:r>
        <w:t>libros[</w:t>
      </w:r>
      <w:proofErr w:type="spellStart"/>
      <w:r>
        <w:t>index</w:t>
      </w:r>
      <w:proofErr w:type="spellEnd"/>
      <w:r>
        <w:t>], ...</w:t>
      </w:r>
      <w:proofErr w:type="spellStart"/>
      <w:r>
        <w:t>req.body</w:t>
      </w:r>
      <w:proofErr w:type="spellEnd"/>
      <w:r>
        <w:t xml:space="preserve"> };</w:t>
      </w:r>
    </w:p>
    <w:p w14:paraId="030036B0" w14:textId="77777777" w:rsidR="00783A62" w:rsidRDefault="00783A62" w:rsidP="00783A62">
      <w:r>
        <w:t xml:space="preserve">    </w:t>
      </w:r>
      <w:proofErr w:type="spellStart"/>
      <w:proofErr w:type="gramStart"/>
      <w:r>
        <w:t>res.json</w:t>
      </w:r>
      <w:proofErr w:type="spellEnd"/>
      <w:proofErr w:type="gramEnd"/>
      <w:r>
        <w:t>(libros[</w:t>
      </w:r>
      <w:proofErr w:type="spellStart"/>
      <w:r>
        <w:t>index</w:t>
      </w:r>
      <w:proofErr w:type="spellEnd"/>
      <w:r>
        <w:t>]);</w:t>
      </w:r>
    </w:p>
    <w:p w14:paraId="3A3EA8CC" w14:textId="77777777" w:rsidR="00783A62" w:rsidRDefault="00783A62" w:rsidP="00783A62"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10DE700F" w14:textId="77777777" w:rsidR="00783A62" w:rsidRDefault="00783A62" w:rsidP="00783A62"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404).</w:t>
      </w:r>
      <w:proofErr w:type="spellStart"/>
      <w:r>
        <w:t>json</w:t>
      </w:r>
      <w:proofErr w:type="spellEnd"/>
      <w:r>
        <w:t>({ error: 'Libro no encontrado' });</w:t>
      </w:r>
    </w:p>
    <w:p w14:paraId="407DA0AD" w14:textId="77777777" w:rsidR="00783A62" w:rsidRDefault="00783A62" w:rsidP="00783A62">
      <w:r>
        <w:t xml:space="preserve">  }</w:t>
      </w:r>
    </w:p>
    <w:p w14:paraId="2E89F3A7" w14:textId="77777777" w:rsidR="00783A62" w:rsidRDefault="00783A62" w:rsidP="00783A62">
      <w:r>
        <w:t>});</w:t>
      </w:r>
    </w:p>
    <w:p w14:paraId="7D55093C" w14:textId="77777777" w:rsidR="00783A62" w:rsidRPr="00783A62" w:rsidRDefault="00783A62" w:rsidP="00783A62"/>
    <w:p w14:paraId="42502C25" w14:textId="77777777" w:rsidR="00783A62" w:rsidRPr="00783A62" w:rsidRDefault="00783A62" w:rsidP="00783A62">
      <w:pPr>
        <w:rPr>
          <w:b/>
          <w:bCs/>
        </w:rPr>
      </w:pPr>
      <w:r w:rsidRPr="00783A62">
        <w:rPr>
          <w:b/>
          <w:bCs/>
        </w:rPr>
        <w:t>// DELETE libro</w:t>
      </w:r>
    </w:p>
    <w:p w14:paraId="18BA7045" w14:textId="77777777" w:rsidR="00783A62" w:rsidRDefault="00783A62" w:rsidP="00783A62">
      <w:proofErr w:type="spellStart"/>
      <w:proofErr w:type="gramStart"/>
      <w:r>
        <w:t>app.delete</w:t>
      </w:r>
      <w:proofErr w:type="spellEnd"/>
      <w:proofErr w:type="gramEnd"/>
      <w:r>
        <w:t>('/libros/:id', (</w:t>
      </w:r>
      <w:proofErr w:type="spellStart"/>
      <w:r>
        <w:t>req</w:t>
      </w:r>
      <w:proofErr w:type="spellEnd"/>
      <w:r>
        <w:t>, res) =&gt; {</w:t>
      </w:r>
    </w:p>
    <w:p w14:paraId="4371BEF7" w14:textId="77777777" w:rsidR="00783A62" w:rsidRDefault="00783A62" w:rsidP="00783A62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proofErr w:type="gramStart"/>
      <w:r>
        <w:t>libros.findIndex</w:t>
      </w:r>
      <w:proofErr w:type="spellEnd"/>
      <w:proofErr w:type="gramEnd"/>
      <w:r>
        <w:t xml:space="preserve">(l =&gt; </w:t>
      </w:r>
      <w:proofErr w:type="spellStart"/>
      <w:r>
        <w:t>l.id</w:t>
      </w:r>
      <w:proofErr w:type="spellEnd"/>
      <w:r>
        <w:t xml:space="preserve"> == </w:t>
      </w:r>
      <w:proofErr w:type="spellStart"/>
      <w:r>
        <w:t>req.params.id</w:t>
      </w:r>
      <w:proofErr w:type="spellEnd"/>
      <w:r>
        <w:t>);</w:t>
      </w:r>
    </w:p>
    <w:p w14:paraId="7DB7D089" w14:textId="77777777" w:rsidR="00783A62" w:rsidRDefault="00783A62" w:rsidP="00783A62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ndex</w:t>
      </w:r>
      <w:proofErr w:type="spellEnd"/>
      <w:r>
        <w:t xml:space="preserve"> !</w:t>
      </w:r>
      <w:proofErr w:type="gramEnd"/>
      <w:r>
        <w:t>== -1) {</w:t>
      </w:r>
    </w:p>
    <w:p w14:paraId="0FC80A90" w14:textId="77777777" w:rsidR="00783A62" w:rsidRDefault="00783A62" w:rsidP="00783A62">
      <w:r>
        <w:t xml:space="preserve">    </w:t>
      </w:r>
      <w:proofErr w:type="spellStart"/>
      <w:r>
        <w:t>const</w:t>
      </w:r>
      <w:proofErr w:type="spellEnd"/>
      <w:r>
        <w:t xml:space="preserve"> eliminado = </w:t>
      </w:r>
      <w:proofErr w:type="spellStart"/>
      <w:proofErr w:type="gramStart"/>
      <w:r>
        <w:t>libros.splice</w:t>
      </w:r>
      <w:proofErr w:type="spellEnd"/>
      <w:proofErr w:type="gramEnd"/>
      <w:r>
        <w:t>(</w:t>
      </w:r>
      <w:proofErr w:type="spellStart"/>
      <w:r>
        <w:t>index</w:t>
      </w:r>
      <w:proofErr w:type="spellEnd"/>
      <w:r>
        <w:t>, 1)[0];</w:t>
      </w:r>
    </w:p>
    <w:p w14:paraId="0849F448" w14:textId="77777777" w:rsidR="00783A62" w:rsidRDefault="00783A62" w:rsidP="00783A62">
      <w:r>
        <w:t xml:space="preserve">    </w:t>
      </w:r>
      <w:proofErr w:type="spellStart"/>
      <w:proofErr w:type="gramStart"/>
      <w:r>
        <w:t>res.json</w:t>
      </w:r>
      <w:proofErr w:type="spellEnd"/>
      <w:proofErr w:type="gramEnd"/>
      <w:r>
        <w:t>(eliminado);</w:t>
      </w:r>
    </w:p>
    <w:p w14:paraId="182D29F4" w14:textId="77777777" w:rsidR="00783A62" w:rsidRDefault="00783A62" w:rsidP="00783A62"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17AF272C" w14:textId="77777777" w:rsidR="00783A62" w:rsidRDefault="00783A62" w:rsidP="00783A62"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404).</w:t>
      </w:r>
      <w:proofErr w:type="spellStart"/>
      <w:r>
        <w:t>json</w:t>
      </w:r>
      <w:proofErr w:type="spellEnd"/>
      <w:r>
        <w:t>({ error: 'Libro no encontrado' });</w:t>
      </w:r>
    </w:p>
    <w:p w14:paraId="357E78EF" w14:textId="77777777" w:rsidR="00783A62" w:rsidRDefault="00783A62" w:rsidP="00783A62">
      <w:r>
        <w:t xml:space="preserve">  }</w:t>
      </w:r>
    </w:p>
    <w:p w14:paraId="4FF23A45" w14:textId="77777777" w:rsidR="00783A62" w:rsidRDefault="00783A62" w:rsidP="00783A62">
      <w:r>
        <w:t>});</w:t>
      </w:r>
    </w:p>
    <w:p w14:paraId="1AB253EB" w14:textId="77777777" w:rsidR="00783A62" w:rsidRDefault="00783A62" w:rsidP="00783A62"/>
    <w:p w14:paraId="464A1299" w14:textId="77777777" w:rsidR="00783A62" w:rsidRDefault="00783A62" w:rsidP="00783A62">
      <w:proofErr w:type="spellStart"/>
      <w:proofErr w:type="gramStart"/>
      <w:r>
        <w:t>app.listen</w:t>
      </w:r>
      <w:proofErr w:type="spellEnd"/>
      <w:proofErr w:type="gramEnd"/>
      <w:r>
        <w:t>(3002, () =&gt; {</w:t>
      </w:r>
    </w:p>
    <w:p w14:paraId="22B84236" w14:textId="77777777" w:rsidR="00783A62" w:rsidRDefault="00783A62" w:rsidP="00783A62">
      <w:r>
        <w:t xml:space="preserve">  </w:t>
      </w:r>
      <w:proofErr w:type="gramStart"/>
      <w:r>
        <w:t>console.log(</w:t>
      </w:r>
      <w:proofErr w:type="gramEnd"/>
      <w:r>
        <w:t>'API de libros corriendo en http://localhost:3002');</w:t>
      </w:r>
    </w:p>
    <w:p w14:paraId="5BC23060" w14:textId="11D0E82A" w:rsidR="00783A62" w:rsidRPr="00783A62" w:rsidRDefault="00783A62" w:rsidP="00783A62">
      <w:r>
        <w:t>});</w:t>
      </w:r>
    </w:p>
    <w:sectPr w:rsidR="00783A62" w:rsidRPr="00783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70"/>
    <w:rsid w:val="000A2343"/>
    <w:rsid w:val="002E0C29"/>
    <w:rsid w:val="00307BDF"/>
    <w:rsid w:val="00337A0C"/>
    <w:rsid w:val="004474DE"/>
    <w:rsid w:val="00491003"/>
    <w:rsid w:val="00783A62"/>
    <w:rsid w:val="009E05A6"/>
    <w:rsid w:val="00B5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8DDC"/>
  <w15:chartTrackingRefBased/>
  <w15:docId w15:val="{DFCBC2B9-BF28-47FA-AC21-7151075C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307B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CBD5-3D17-414C-B334-BA228E5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rosales</dc:creator>
  <cp:keywords/>
  <dc:description/>
  <cp:lastModifiedBy>leonel rosales</cp:lastModifiedBy>
  <cp:revision>1</cp:revision>
  <dcterms:created xsi:type="dcterms:W3CDTF">2025-07-07T17:56:00Z</dcterms:created>
  <dcterms:modified xsi:type="dcterms:W3CDTF">2025-07-07T19:21:00Z</dcterms:modified>
</cp:coreProperties>
</file>